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A3AF" w14:textId="77777777" w:rsidR="00125CFE" w:rsidRPr="00DA7DC6" w:rsidRDefault="00125CFE" w:rsidP="00125CF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A4E3C53" w14:textId="461EA486" w:rsidR="00125CFE" w:rsidRPr="00D6634D" w:rsidRDefault="00125CFE" w:rsidP="00125CF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D9495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66D2E7F" w14:textId="6AEED934" w:rsidR="00125CFE" w:rsidRDefault="00125CFE" w:rsidP="00125CFE">
      <w:pPr>
        <w:jc w:val="center"/>
        <w:rPr>
          <w:rFonts w:ascii="Arial" w:hAnsi="Arial" w:cs="Arial"/>
          <w:sz w:val="18"/>
          <w:szCs w:val="18"/>
        </w:rPr>
      </w:pPr>
    </w:p>
    <w:p w14:paraId="363EFB5A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FA7B31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12F10D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84D1CE8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72D8937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7680107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650482F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2DA939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CDC293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0E4DCE8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682D0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769E4A5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14D1831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4689A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61B1AA7A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4982E9A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8CEC9B1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BB46F8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C888924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C6C58F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DCE0DF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8112ABB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FDECE85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FF553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56B218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9E04F6D" w14:textId="3E02B6E8" w:rsidR="00285BCD" w:rsidRDefault="00285BCD" w:rsidP="00285BCD">
      <w:pPr>
        <w:rPr>
          <w:rFonts w:ascii="Arial" w:hAnsi="Arial" w:cs="Arial"/>
          <w:sz w:val="18"/>
          <w:szCs w:val="18"/>
        </w:rPr>
      </w:pPr>
    </w:p>
    <w:p w14:paraId="508E459D" w14:textId="77777777" w:rsidR="0064446F" w:rsidRDefault="0064446F" w:rsidP="00F8577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00510C9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0A7415">
        <w:rPr>
          <w:b/>
          <w:bCs/>
          <w:sz w:val="48"/>
          <w:szCs w:val="48"/>
          <w:lang w:val="en-US"/>
        </w:rPr>
        <w:t>202</w:t>
      </w:r>
      <w:r w:rsidR="00D9495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1B734B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94951" w14:paraId="115DFC7A" w14:textId="77777777" w:rsidTr="001B734B">
        <w:tc>
          <w:tcPr>
            <w:tcW w:w="2712" w:type="dxa"/>
          </w:tcPr>
          <w:p w14:paraId="6588683A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D13619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93ECF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6BD6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8CC49E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BA23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C0C6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A1CE807" w14:textId="77777777" w:rsidR="00D94951" w:rsidRPr="007561C8" w:rsidRDefault="00D94951" w:rsidP="00D949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1FE3D84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18ADD26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0752DFBD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EB069C6" w14:textId="77777777" w:rsidTr="001B734B">
        <w:tc>
          <w:tcPr>
            <w:tcW w:w="2712" w:type="dxa"/>
          </w:tcPr>
          <w:p w14:paraId="109C54D4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86EFC7D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4D93F7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63D1C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9749A1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47239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2C3DA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1038F46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BE9B0AD" w14:textId="77777777" w:rsidR="00D94951" w:rsidRDefault="00D94951" w:rsidP="00D94951">
            <w:pPr>
              <w:spacing w:line="360" w:lineRule="auto"/>
              <w:jc w:val="center"/>
            </w:pPr>
            <w:r>
              <w:lastRenderedPageBreak/>
              <w:t xml:space="preserve">1.1 Sejarah dan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</w:p>
          <w:p w14:paraId="5DFAE830" w14:textId="5F2BCA17" w:rsidR="00D94951" w:rsidRDefault="00D94951" w:rsidP="00D94951">
            <w:pPr>
              <w:spacing w:line="360" w:lineRule="auto"/>
              <w:jc w:val="center"/>
            </w:pPr>
            <w:r>
              <w:t>di Malaysia</w:t>
            </w:r>
          </w:p>
        </w:tc>
        <w:tc>
          <w:tcPr>
            <w:tcW w:w="6804" w:type="dxa"/>
          </w:tcPr>
          <w:p w14:paraId="48BFB6C1" w14:textId="77777777" w:rsidR="00D94951" w:rsidRDefault="00D94951" w:rsidP="00D94951">
            <w:pPr>
              <w:spacing w:line="360" w:lineRule="auto"/>
            </w:pPr>
            <w:r>
              <w:t xml:space="preserve">1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di Malaysia.</w:t>
            </w:r>
          </w:p>
          <w:p w14:paraId="057D2057" w14:textId="7DD2E359" w:rsidR="00D94951" w:rsidRDefault="00D94951" w:rsidP="00D94951">
            <w:pPr>
              <w:spacing w:line="360" w:lineRule="auto"/>
            </w:pPr>
            <w:r>
              <w:t xml:space="preserve">1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di Malaysia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, </w:t>
            </w:r>
            <w:proofErr w:type="spellStart"/>
            <w:r>
              <w:t>selepas</w:t>
            </w:r>
            <w:proofErr w:type="spellEnd"/>
            <w:r>
              <w:t xml:space="preserve"> Dasar Ekonomi Baru (DEB) dan </w:t>
            </w:r>
            <w:proofErr w:type="spellStart"/>
            <w:r>
              <w:t>semasa</w:t>
            </w:r>
            <w:proofErr w:type="spellEnd"/>
            <w:r>
              <w:t xml:space="preserve"> Dasar Pembangunan Negara (DPN).</w:t>
            </w:r>
          </w:p>
        </w:tc>
        <w:tc>
          <w:tcPr>
            <w:tcW w:w="2126" w:type="dxa"/>
          </w:tcPr>
          <w:p w14:paraId="7DAA70A5" w14:textId="2CAD6EC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209C577" w14:textId="77777777" w:rsidTr="001B734B">
        <w:tc>
          <w:tcPr>
            <w:tcW w:w="2712" w:type="dxa"/>
          </w:tcPr>
          <w:p w14:paraId="47F5C5B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AAFDFAB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8246E3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A4748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816CB8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8C247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F91D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1146108E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1C632922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1.2 </w:t>
            </w:r>
            <w:proofErr w:type="spellStart"/>
            <w:r w:rsidRPr="001B734B">
              <w:t>Konsep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</w:p>
        </w:tc>
        <w:tc>
          <w:tcPr>
            <w:tcW w:w="6804" w:type="dxa"/>
          </w:tcPr>
          <w:p w14:paraId="7ED69FC1" w14:textId="77777777" w:rsidR="00D94951" w:rsidRDefault="00D94951" w:rsidP="00D94951">
            <w:r>
              <w:t xml:space="preserve">1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usahawan</w:t>
            </w:r>
            <w:proofErr w:type="spellEnd"/>
            <w:r>
              <w:t xml:space="preserve"> dan </w:t>
            </w:r>
            <w:proofErr w:type="spellStart"/>
            <w:r>
              <w:t>peniaga</w:t>
            </w:r>
            <w:proofErr w:type="spellEnd"/>
            <w:r>
              <w:t>.</w:t>
            </w:r>
          </w:p>
          <w:p w14:paraId="0ABBA79A" w14:textId="77777777" w:rsidR="00D94951" w:rsidRDefault="00D94951" w:rsidP="00D94951">
            <w:r>
              <w:t xml:space="preserve">1.2.2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usahawan</w:t>
            </w:r>
            <w:proofErr w:type="spellEnd"/>
            <w:r>
              <w:t xml:space="preserve"> dan </w:t>
            </w:r>
            <w:proofErr w:type="spellStart"/>
            <w:r>
              <w:t>peniaga</w:t>
            </w:r>
            <w:proofErr w:type="spellEnd"/>
            <w:r>
              <w:t>.</w:t>
            </w:r>
          </w:p>
          <w:p w14:paraId="5C19756B" w14:textId="77777777" w:rsidR="00D94951" w:rsidRDefault="00D94951" w:rsidP="00D94951">
            <w:r>
              <w:t xml:space="preserve">1.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dan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54028F8F" w14:textId="57BA65BB" w:rsidR="00D94951" w:rsidRPr="001B734B" w:rsidRDefault="00D94951" w:rsidP="00D94951">
            <w:r>
              <w:t xml:space="preserve">1.2.4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dan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DA44577" w14:textId="02F6DBF0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46ECEEF" w14:textId="77777777" w:rsidTr="001B734B">
        <w:tc>
          <w:tcPr>
            <w:tcW w:w="2712" w:type="dxa"/>
          </w:tcPr>
          <w:p w14:paraId="59C6FD95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1FB198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590EB55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0BDE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891155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EC71B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D33B6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16AD05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72C0621" w14:textId="77777777" w:rsidR="00D94951" w:rsidRDefault="00D94951" w:rsidP="00D94951">
            <w:pPr>
              <w:spacing w:line="360" w:lineRule="auto"/>
            </w:pPr>
            <w:r>
              <w:t xml:space="preserve">1.2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>.</w:t>
            </w:r>
          </w:p>
          <w:p w14:paraId="0EF3D93D" w14:textId="77777777" w:rsidR="00D94951" w:rsidRDefault="00D94951" w:rsidP="00D94951">
            <w:pPr>
              <w:spacing w:line="360" w:lineRule="auto"/>
            </w:pPr>
            <w:r>
              <w:t xml:space="preserve">1.2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1B8F7D16" w14:textId="3BE1A3F2" w:rsidR="00D94951" w:rsidRDefault="00D94951" w:rsidP="00D94951">
            <w:pPr>
              <w:spacing w:line="360" w:lineRule="auto"/>
            </w:pPr>
            <w:r>
              <w:t xml:space="preserve">1.2.7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F0DEDF5" w14:textId="2BC51520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C986552" w14:textId="77777777" w:rsidTr="001B734B">
        <w:tc>
          <w:tcPr>
            <w:tcW w:w="2712" w:type="dxa"/>
          </w:tcPr>
          <w:p w14:paraId="6BB49AA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A9D37AC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4C6D7243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C557B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6C21BF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76D1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E17C4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079B4BB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539D8D2E" w:rsidR="00D94951" w:rsidRDefault="00D94951" w:rsidP="00D94951">
            <w:pPr>
              <w:spacing w:line="360" w:lineRule="auto"/>
              <w:jc w:val="center"/>
            </w:pPr>
            <w:r w:rsidRPr="001B734B">
              <w:lastRenderedPageBreak/>
              <w:t xml:space="preserve">1.3 </w:t>
            </w:r>
            <w:proofErr w:type="spellStart"/>
            <w:r w:rsidRPr="001B734B">
              <w:t>Sumber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</w:p>
        </w:tc>
        <w:tc>
          <w:tcPr>
            <w:tcW w:w="6804" w:type="dxa"/>
          </w:tcPr>
          <w:p w14:paraId="13CB8CEC" w14:textId="77777777" w:rsidR="00D94951" w:rsidRDefault="00D94951" w:rsidP="00D94951">
            <w:pPr>
              <w:spacing w:line="360" w:lineRule="auto"/>
            </w:pPr>
            <w:r>
              <w:t xml:space="preserve">1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  <w:p w14:paraId="02E9E81E" w14:textId="77777777" w:rsidR="00D94951" w:rsidRDefault="00D94951" w:rsidP="00D94951">
            <w:pPr>
              <w:spacing w:line="360" w:lineRule="auto"/>
            </w:pPr>
            <w:r>
              <w:t xml:space="preserve">1.3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>.</w:t>
            </w:r>
          </w:p>
          <w:p w14:paraId="2866C1FD" w14:textId="627A8B15" w:rsidR="00D94951" w:rsidRDefault="00D94951" w:rsidP="00D94951">
            <w:pPr>
              <w:spacing w:line="360" w:lineRule="auto"/>
            </w:pPr>
            <w:r>
              <w:t xml:space="preserve">1.3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ent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4D3CE26" w14:textId="42DD532D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B344A53" w14:textId="77777777" w:rsidTr="001B734B">
        <w:tc>
          <w:tcPr>
            <w:tcW w:w="2712" w:type="dxa"/>
          </w:tcPr>
          <w:p w14:paraId="345BC11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F0AAAF4" w14:textId="77777777" w:rsidR="00D94951" w:rsidRDefault="00D94951" w:rsidP="00D94951">
            <w:pPr>
              <w:rPr>
                <w:b/>
                <w:bCs/>
                <w:color w:val="000000" w:themeColor="text1"/>
              </w:rPr>
            </w:pPr>
          </w:p>
          <w:p w14:paraId="174D1D3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65D6B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EBE6C1" w14:textId="77777777" w:rsidR="00D94951" w:rsidRDefault="00D94951" w:rsidP="00D94951">
            <w:pPr>
              <w:jc w:val="center"/>
              <w:rPr>
                <w:color w:val="000000" w:themeColor="text1"/>
              </w:rPr>
            </w:pPr>
          </w:p>
          <w:p w14:paraId="620048A3" w14:textId="77777777" w:rsidR="00D94951" w:rsidRPr="003F4433" w:rsidRDefault="00D94951" w:rsidP="00D9495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FEF7CD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A9668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7C8FEEE" w14:textId="619525F6" w:rsidR="00D94951" w:rsidRPr="001B734B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804" w:type="dxa"/>
          </w:tcPr>
          <w:p w14:paraId="14E8C0B6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4035CE33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CDC552D" w14:textId="77777777" w:rsidTr="001B734B">
        <w:tc>
          <w:tcPr>
            <w:tcW w:w="2712" w:type="dxa"/>
          </w:tcPr>
          <w:p w14:paraId="0BEEC671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3F8E8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B4AC03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C86D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8D10C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C8E6F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50D78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625FAFF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5F46CD88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2.1 </w:t>
            </w:r>
            <w:proofErr w:type="spellStart"/>
            <w:r w:rsidRPr="001B734B">
              <w:t>Per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</w:p>
        </w:tc>
        <w:tc>
          <w:tcPr>
            <w:tcW w:w="6804" w:type="dxa"/>
          </w:tcPr>
          <w:p w14:paraId="22934A5E" w14:textId="7D2A4A84" w:rsidR="00D94951" w:rsidRDefault="00D94951" w:rsidP="00D94951">
            <w:pPr>
              <w:tabs>
                <w:tab w:val="left" w:pos="2105"/>
              </w:tabs>
              <w:spacing w:line="360" w:lineRule="auto"/>
            </w:pPr>
            <w:r>
              <w:t xml:space="preserve">2.1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  <w:p w14:paraId="1894A47D" w14:textId="0798BE23" w:rsidR="00D94951" w:rsidRDefault="00D94951" w:rsidP="00D94951">
            <w:pPr>
              <w:tabs>
                <w:tab w:val="left" w:pos="2105"/>
              </w:tabs>
              <w:spacing w:line="360" w:lineRule="auto"/>
            </w:pPr>
            <w:r>
              <w:t xml:space="preserve">2.1.2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BEEA27B" w14:textId="47F08C9B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7CCCAB1C" w14:textId="77777777" w:rsidTr="001B734B">
        <w:tc>
          <w:tcPr>
            <w:tcW w:w="2712" w:type="dxa"/>
          </w:tcPr>
          <w:p w14:paraId="7E99748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01954C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46D67DC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A3540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DBF84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14E5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B6DAB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868914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7FAE0" w14:textId="06FEEF2D" w:rsidR="00D94951" w:rsidRDefault="00D94951" w:rsidP="00D94951">
            <w:pPr>
              <w:spacing w:line="360" w:lineRule="auto"/>
            </w:pPr>
            <w:r w:rsidRPr="001B734B">
              <w:t xml:space="preserve">2.1.3 </w:t>
            </w:r>
            <w:proofErr w:type="spellStart"/>
            <w:r w:rsidRPr="001B734B">
              <w:t>Membincang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lebih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sebaga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jaya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59BB2D7B" w14:textId="5A7966CD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639FA7D" w14:textId="77777777" w:rsidTr="001B734B">
        <w:tc>
          <w:tcPr>
            <w:tcW w:w="2712" w:type="dxa"/>
          </w:tcPr>
          <w:p w14:paraId="4F7CFB95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8CC6A8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251FB05C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BD81C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029812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4C42F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B174A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3F23F8F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09C687F5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2.2 </w:t>
            </w:r>
            <w:proofErr w:type="spellStart"/>
            <w:r w:rsidRPr="001B734B">
              <w:t>Profi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Tokoh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</w:p>
        </w:tc>
        <w:tc>
          <w:tcPr>
            <w:tcW w:w="6804" w:type="dxa"/>
          </w:tcPr>
          <w:p w14:paraId="431CA134" w14:textId="1FCD786D" w:rsidR="00D94951" w:rsidRDefault="00D94951" w:rsidP="00D94951">
            <w:pPr>
              <w:spacing w:line="360" w:lineRule="auto"/>
            </w:pPr>
            <w:r w:rsidRPr="001B734B">
              <w:t xml:space="preserve">2.2.1 </w:t>
            </w:r>
            <w:proofErr w:type="spellStart"/>
            <w:r w:rsidRPr="001B734B">
              <w:t>Menerang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cir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tama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09199A1D" w14:textId="37DE503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45DA092E" w14:textId="77777777" w:rsidTr="001B734B">
        <w:tc>
          <w:tcPr>
            <w:tcW w:w="2712" w:type="dxa"/>
          </w:tcPr>
          <w:p w14:paraId="697998FB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8EEB58A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78B75F9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DB632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77784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F177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43DC8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5D5786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CAA3EB" w14:textId="5ACA9CC0" w:rsidR="00D94951" w:rsidRDefault="00D94951" w:rsidP="00D94951">
            <w:pPr>
              <w:spacing w:line="360" w:lineRule="auto"/>
            </w:pPr>
            <w:r w:rsidRPr="001B734B">
              <w:t xml:space="preserve">2.2.2 </w:t>
            </w:r>
            <w:proofErr w:type="spellStart"/>
            <w:r w:rsidRPr="001B734B">
              <w:t>Menerang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rofi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0D3859CF" w14:textId="3FCB8CC2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BA70E93" w14:textId="77777777" w:rsidTr="001B734B">
        <w:tc>
          <w:tcPr>
            <w:tcW w:w="2712" w:type="dxa"/>
          </w:tcPr>
          <w:p w14:paraId="1F41C001" w14:textId="77777777" w:rsidR="00D94951" w:rsidRDefault="00D94951" w:rsidP="00D94951">
            <w:pPr>
              <w:rPr>
                <w:b/>
                <w:bCs/>
                <w:color w:val="000000" w:themeColor="text1"/>
              </w:rPr>
            </w:pPr>
          </w:p>
          <w:p w14:paraId="386FB437" w14:textId="77777777" w:rsidR="00D94951" w:rsidRPr="003E1836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61714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2AB3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E7C2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E8A1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620271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B04964C" w14:textId="4565441D" w:rsidR="00D94951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6A06B501" w14:textId="77777777" w:rsidR="00D94951" w:rsidRPr="001B734B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1E5AC793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AE3FBC7" w14:textId="77777777" w:rsidTr="001B734B">
        <w:tc>
          <w:tcPr>
            <w:tcW w:w="2712" w:type="dxa"/>
          </w:tcPr>
          <w:p w14:paraId="3761ECCF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2C686B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BA35A" w14:textId="77777777" w:rsidR="00D94951" w:rsidRPr="003E1836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6915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32BD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D5EAD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A0019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238C81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026690" w14:textId="1A123F3C" w:rsidR="00D94951" w:rsidRDefault="00D94951" w:rsidP="00D94951">
            <w:pPr>
              <w:spacing w:line="360" w:lineRule="auto"/>
            </w:pPr>
            <w:r w:rsidRPr="001B734B">
              <w:t xml:space="preserve">2.2.3 </w:t>
            </w:r>
            <w:proofErr w:type="spellStart"/>
            <w:r w:rsidRPr="001B734B">
              <w:t>Menyedia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rofi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tokoh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lam</w:t>
            </w:r>
            <w:proofErr w:type="spellEnd"/>
            <w:r w:rsidRPr="001B734B">
              <w:t xml:space="preserve"> negara.</w:t>
            </w:r>
          </w:p>
        </w:tc>
        <w:tc>
          <w:tcPr>
            <w:tcW w:w="2126" w:type="dxa"/>
          </w:tcPr>
          <w:p w14:paraId="194799CD" w14:textId="021E6D66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9249CB0" w14:textId="77777777" w:rsidTr="001B734B">
        <w:tc>
          <w:tcPr>
            <w:tcW w:w="2712" w:type="dxa"/>
          </w:tcPr>
          <w:p w14:paraId="477AED11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1E5728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6A6683B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D8274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6784D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5F1E6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EB64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486AE25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BAB96F" w14:textId="77777777" w:rsidR="00D94951" w:rsidRDefault="00D94951" w:rsidP="00D94951">
            <w:pPr>
              <w:spacing w:line="360" w:lineRule="auto"/>
              <w:jc w:val="center"/>
            </w:pPr>
            <w:r>
              <w:t xml:space="preserve">2.3 </w:t>
            </w:r>
            <w:proofErr w:type="spellStart"/>
            <w:r>
              <w:t>Peranan</w:t>
            </w:r>
            <w:proofErr w:type="spellEnd"/>
            <w:r>
              <w:t xml:space="preserve"> Kerajaan dan</w:t>
            </w:r>
          </w:p>
          <w:p w14:paraId="25A73784" w14:textId="1068B5AA" w:rsidR="00D94951" w:rsidRDefault="00D94951" w:rsidP="00D94951">
            <w:pPr>
              <w:spacing w:line="360" w:lineRule="auto"/>
              <w:jc w:val="center"/>
            </w:pPr>
            <w:proofErr w:type="spellStart"/>
            <w:r>
              <w:t>Bukan</w:t>
            </w:r>
            <w:proofErr w:type="spellEnd"/>
            <w:r>
              <w:t xml:space="preserve"> Kerajaan </w:t>
            </w:r>
            <w:proofErr w:type="spellStart"/>
            <w:r>
              <w:t>dalam</w:t>
            </w:r>
            <w:proofErr w:type="spellEnd"/>
            <w:r>
              <w:t xml:space="preserve"> Pembangunan </w:t>
            </w:r>
            <w:proofErr w:type="spellStart"/>
            <w:r>
              <w:t>Keusahawanan</w:t>
            </w:r>
            <w:proofErr w:type="spellEnd"/>
          </w:p>
        </w:tc>
        <w:tc>
          <w:tcPr>
            <w:tcW w:w="6804" w:type="dxa"/>
          </w:tcPr>
          <w:p w14:paraId="583C0DD6" w14:textId="4B783938" w:rsidR="00D94951" w:rsidRDefault="00D94951" w:rsidP="00D94951">
            <w:pPr>
              <w:tabs>
                <w:tab w:val="left" w:pos="1972"/>
              </w:tabs>
              <w:spacing w:line="360" w:lineRule="auto"/>
            </w:pPr>
            <w:r w:rsidRPr="001B734B">
              <w:t xml:space="preserve">2.3.1 </w:t>
            </w:r>
            <w:proofErr w:type="spellStart"/>
            <w:r w:rsidRPr="001B734B">
              <w:t>Menghurai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bu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bag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menggalak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mbangu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1B0991A1" w14:textId="0C52F3A4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44C959CB" w14:textId="77777777" w:rsidTr="001B734B">
        <w:tc>
          <w:tcPr>
            <w:tcW w:w="2712" w:type="dxa"/>
          </w:tcPr>
          <w:p w14:paraId="044EC0AC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C42455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B506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F78C6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22C4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FA5A7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6E696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3439F9A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7FB586E" w14:textId="2A0D0E20" w:rsidR="00D94951" w:rsidRDefault="00D94951" w:rsidP="00D94951">
            <w:pPr>
              <w:spacing w:line="360" w:lineRule="auto"/>
            </w:pPr>
            <w:r w:rsidRPr="001B734B">
              <w:t xml:space="preserve">2.3.2 </w:t>
            </w:r>
            <w:proofErr w:type="spellStart"/>
            <w:r w:rsidRPr="001B734B">
              <w:t>Mengena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ast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agens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bu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lam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suatu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niaga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23D1DAF3" w14:textId="36836E14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5851B36" w14:textId="77777777" w:rsidTr="001B734B">
        <w:tc>
          <w:tcPr>
            <w:tcW w:w="2712" w:type="dxa"/>
          </w:tcPr>
          <w:p w14:paraId="54315C44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4AD7C5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86DA3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6E189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B243E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4CA9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3CE77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39CEF8F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5FCA22B" w14:textId="72044611" w:rsidR="00D94951" w:rsidRDefault="00D94951" w:rsidP="00D94951">
            <w:pPr>
              <w:spacing w:line="360" w:lineRule="auto"/>
            </w:pPr>
            <w:r w:rsidRPr="001B734B">
              <w:t xml:space="preserve">2.3.3 </w:t>
            </w:r>
            <w:proofErr w:type="spellStart"/>
            <w:r w:rsidRPr="001B734B">
              <w:t>Merancang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niaga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baharu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mengena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ast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agens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bu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rajaan</w:t>
            </w:r>
            <w:proofErr w:type="spellEnd"/>
            <w:r w:rsidRPr="001B734B">
              <w:t xml:space="preserve"> yang </w:t>
            </w:r>
            <w:proofErr w:type="spellStart"/>
            <w:r w:rsidRPr="001B734B">
              <w:t>boleh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ilibatk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6E8593D4" w14:textId="6FF8B47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2981B117" w14:textId="77777777" w:rsidTr="001B734B">
        <w:tc>
          <w:tcPr>
            <w:tcW w:w="2712" w:type="dxa"/>
          </w:tcPr>
          <w:p w14:paraId="5FF6CEE3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1A6BB85A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18C1F06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F0A3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5879C1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7B524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11463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708957B6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03F7DF9A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3.1 Pembangunan </w:t>
            </w:r>
            <w:proofErr w:type="spellStart"/>
            <w:r w:rsidRPr="001B734B">
              <w:t>Dir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</w:p>
        </w:tc>
        <w:tc>
          <w:tcPr>
            <w:tcW w:w="6804" w:type="dxa"/>
          </w:tcPr>
          <w:p w14:paraId="1BB67214" w14:textId="77777777" w:rsidR="00D94951" w:rsidRDefault="00D94951" w:rsidP="00D94951">
            <w:pPr>
              <w:spacing w:line="360" w:lineRule="auto"/>
            </w:pPr>
            <w:r>
              <w:t xml:space="preserve">3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, </w:t>
            </w:r>
            <w:proofErr w:type="spellStart"/>
            <w:r>
              <w:t>misi</w:t>
            </w:r>
            <w:proofErr w:type="spellEnd"/>
            <w:r>
              <w:t xml:space="preserve"> dan </w:t>
            </w:r>
            <w:proofErr w:type="spellStart"/>
            <w:r>
              <w:t>objektif</w:t>
            </w:r>
            <w:proofErr w:type="spellEnd"/>
            <w:r>
              <w:t>.</w:t>
            </w:r>
          </w:p>
          <w:p w14:paraId="5B110F6E" w14:textId="41431E04" w:rsidR="00D94951" w:rsidRDefault="00D94951" w:rsidP="00D94951">
            <w:pPr>
              <w:spacing w:line="360" w:lineRule="auto"/>
            </w:pPr>
            <w:r>
              <w:t xml:space="preserve">3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, </w:t>
            </w:r>
            <w:proofErr w:type="spellStart"/>
            <w:r>
              <w:t>misi</w:t>
            </w:r>
            <w:proofErr w:type="spellEnd"/>
            <w:r>
              <w:t xml:space="preserve"> dan </w:t>
            </w:r>
            <w:proofErr w:type="spellStart"/>
            <w:r>
              <w:t>objektif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938F7A8" w14:textId="621CE3C0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E3A134E" w14:textId="77777777" w:rsidTr="001B734B">
        <w:tc>
          <w:tcPr>
            <w:tcW w:w="2712" w:type="dxa"/>
          </w:tcPr>
          <w:p w14:paraId="2A01CD6A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2322CA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79E7F80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22296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9C76E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89F46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72CD2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DC06C2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5D03956" w14:textId="77777777" w:rsidR="00D94951" w:rsidRDefault="00D94951" w:rsidP="00D94951">
            <w:pPr>
              <w:spacing w:line="360" w:lineRule="auto"/>
            </w:pPr>
            <w:r>
              <w:t xml:space="preserve">3.1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kuatan</w:t>
            </w:r>
            <w:proofErr w:type="spellEnd"/>
            <w:r>
              <w:t xml:space="preserve">, </w:t>
            </w:r>
            <w:proofErr w:type="spellStart"/>
            <w:r>
              <w:t>kelemahan</w:t>
            </w:r>
            <w:proofErr w:type="spellEnd"/>
            <w:r>
              <w:t xml:space="preserve">, </w:t>
            </w:r>
            <w:proofErr w:type="spellStart"/>
            <w:r>
              <w:t>peluang</w:t>
            </w:r>
            <w:proofErr w:type="spellEnd"/>
            <w:r>
              <w:t xml:space="preserve"> dan </w:t>
            </w:r>
            <w:proofErr w:type="spellStart"/>
            <w:r>
              <w:t>ancaman</w:t>
            </w:r>
            <w:proofErr w:type="spellEnd"/>
            <w:r>
              <w:t xml:space="preserve"> (SWOT)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kal</w:t>
            </w:r>
            <w:proofErr w:type="spellEnd"/>
            <w:r>
              <w:t xml:space="preserve"> </w:t>
            </w:r>
            <w:proofErr w:type="spellStart"/>
            <w:r>
              <w:t>usahawan</w:t>
            </w:r>
            <w:proofErr w:type="spellEnd"/>
            <w:r>
              <w:t>.</w:t>
            </w:r>
          </w:p>
          <w:p w14:paraId="18C6B3B3" w14:textId="60347F6B" w:rsidR="00D94951" w:rsidRDefault="00D94951" w:rsidP="00D94951">
            <w:pPr>
              <w:spacing w:line="360" w:lineRule="auto"/>
            </w:pPr>
            <w:r>
              <w:t xml:space="preserve">3.1.4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SWOT/ TOW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strategi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EEABBF8" w14:textId="6388695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7FF9B75" w14:textId="77777777" w:rsidTr="001B734B">
        <w:tc>
          <w:tcPr>
            <w:tcW w:w="2712" w:type="dxa"/>
          </w:tcPr>
          <w:p w14:paraId="3F323A7F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4FAFDA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2BE15ED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F0A0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1B9A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AB9A7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52025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BF4C61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8E216FA" w14:textId="7B30196B" w:rsidR="00D94951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804" w:type="dxa"/>
          </w:tcPr>
          <w:p w14:paraId="44986AD5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26474A71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F3AC36F" w14:textId="77777777" w:rsidTr="001B734B">
        <w:tc>
          <w:tcPr>
            <w:tcW w:w="2712" w:type="dxa"/>
          </w:tcPr>
          <w:p w14:paraId="7F4C13F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A6820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22D759A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963E7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0E7584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32C86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3FB9924" w14:textId="553FEA9E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62ED86A" w14:textId="10189441" w:rsidR="00D94951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6804" w:type="dxa"/>
          </w:tcPr>
          <w:p w14:paraId="6E312848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6EE340D3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80D1F38" w14:textId="77777777" w:rsidTr="001B734B">
        <w:tc>
          <w:tcPr>
            <w:tcW w:w="2712" w:type="dxa"/>
          </w:tcPr>
          <w:p w14:paraId="35310B1C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584089D" w14:textId="77777777" w:rsidR="00D94951" w:rsidRPr="00D638FF" w:rsidRDefault="00D94951" w:rsidP="00D94951">
            <w:pPr>
              <w:rPr>
                <w:color w:val="000000" w:themeColor="text1"/>
              </w:rPr>
            </w:pPr>
          </w:p>
          <w:p w14:paraId="254B47E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122CB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4AC42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54955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F1FDC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2F34CC4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B218D2D" w14:textId="76F4E60D" w:rsidR="00D94951" w:rsidRDefault="00D94951" w:rsidP="00D94951">
            <w:pPr>
              <w:spacing w:line="360" w:lineRule="auto"/>
            </w:pPr>
            <w:r w:rsidRPr="001B734B">
              <w:t xml:space="preserve">3.1.5 </w:t>
            </w:r>
            <w:proofErr w:type="spellStart"/>
            <w:r w:rsidRPr="001B734B">
              <w:t>Menyedia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membentang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ranca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mbangu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ir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sebaga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bakal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7E798C6D" w14:textId="005D91FE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C0BA25D" w14:textId="77777777" w:rsidTr="001B734B">
        <w:tc>
          <w:tcPr>
            <w:tcW w:w="2712" w:type="dxa"/>
          </w:tcPr>
          <w:p w14:paraId="17B5641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4CE7FC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2108EDE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9C87D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49A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B69A9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55DC1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8A18698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32375CE" w14:textId="77777777" w:rsidR="00D94951" w:rsidRDefault="00D94951" w:rsidP="00D94951">
            <w:pPr>
              <w:spacing w:line="360" w:lineRule="auto"/>
              <w:jc w:val="center"/>
            </w:pPr>
            <w:r>
              <w:t xml:space="preserve">3.2 Kemahiran </w:t>
            </w:r>
            <w:proofErr w:type="spellStart"/>
            <w:r>
              <w:t>Asas</w:t>
            </w:r>
            <w:proofErr w:type="spellEnd"/>
          </w:p>
          <w:p w14:paraId="01A71436" w14:textId="426B3DA5" w:rsidR="00D94951" w:rsidRDefault="00D94951" w:rsidP="00D94951">
            <w:pPr>
              <w:spacing w:line="360" w:lineRule="auto"/>
              <w:jc w:val="center"/>
            </w:pPr>
            <w:proofErr w:type="spellStart"/>
            <w:r>
              <w:t>Keusahawanan</w:t>
            </w:r>
            <w:proofErr w:type="spellEnd"/>
          </w:p>
        </w:tc>
        <w:tc>
          <w:tcPr>
            <w:tcW w:w="6804" w:type="dxa"/>
          </w:tcPr>
          <w:p w14:paraId="07EC43EB" w14:textId="2986D485" w:rsidR="00D94951" w:rsidRDefault="00D94951" w:rsidP="00D94951">
            <w:pPr>
              <w:spacing w:line="360" w:lineRule="auto"/>
            </w:pPr>
            <w:r w:rsidRPr="001B734B">
              <w:t xml:space="preserve">3.2.1 </w:t>
            </w:r>
            <w:proofErr w:type="spellStart"/>
            <w:r w:rsidRPr="001B734B">
              <w:t>Menyata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mahi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asas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individu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hubu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manusia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01BF1EC2" w14:textId="11050A73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C1646B4" w14:textId="77777777" w:rsidTr="001B734B">
        <w:tc>
          <w:tcPr>
            <w:tcW w:w="2712" w:type="dxa"/>
          </w:tcPr>
          <w:p w14:paraId="5CFB21DD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94EFC3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562FB203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CCEE9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AC87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1A39F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2E179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1EA1A2E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12CE8336" w:rsidR="00D94951" w:rsidRDefault="00D94951" w:rsidP="00D94951">
            <w:pPr>
              <w:tabs>
                <w:tab w:val="left" w:pos="2127"/>
              </w:tabs>
              <w:spacing w:line="360" w:lineRule="auto"/>
            </w:pPr>
            <w:r w:rsidRPr="001B734B">
              <w:t xml:space="preserve">3.2.2 </w:t>
            </w:r>
            <w:proofErr w:type="spellStart"/>
            <w:r w:rsidRPr="001B734B">
              <w:t>Menghurai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mahi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asas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usahawan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individu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hubu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manusia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3BF04866" w14:textId="23B3C6C6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2346EB41" w14:textId="77777777" w:rsidTr="001B734B">
        <w:tc>
          <w:tcPr>
            <w:tcW w:w="2712" w:type="dxa"/>
          </w:tcPr>
          <w:p w14:paraId="292CA4E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0C00BB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528E295F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D5FCB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4C3B0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81CA9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45180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504CB0EF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F19D6C" w14:textId="77777777" w:rsidR="00D94951" w:rsidRDefault="00D94951" w:rsidP="00D94951">
            <w:pPr>
              <w:spacing w:line="360" w:lineRule="auto"/>
            </w:pPr>
            <w:r>
              <w:t xml:space="preserve">3.2.3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49E08311" w14:textId="3F311B71" w:rsidR="00D94951" w:rsidRDefault="00D94951" w:rsidP="00D94951">
            <w:pPr>
              <w:spacing w:line="360" w:lineRule="auto"/>
            </w:pPr>
            <w:r>
              <w:lastRenderedPageBreak/>
              <w:t xml:space="preserve">3.2.4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njustifika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A9A79FE" w14:textId="44FAEAEC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F2CC8A0" w14:textId="77777777" w:rsidTr="001B734B">
        <w:tc>
          <w:tcPr>
            <w:tcW w:w="2712" w:type="dxa"/>
          </w:tcPr>
          <w:p w14:paraId="5A6873A4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42936D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6C28BA6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83F08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F9FF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9C69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64574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8B6DDD1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21FDBE1" w14:textId="77777777" w:rsidR="00D94951" w:rsidRDefault="00D94951" w:rsidP="00D949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43132B" w14:textId="77777777" w:rsidR="00D94951" w:rsidRDefault="00D94951" w:rsidP="00D94951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w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aha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C129FC2" w14:textId="77777777" w:rsidR="00D94951" w:rsidRDefault="00D94951" w:rsidP="00D94951">
            <w:pPr>
              <w:spacing w:line="360" w:lineRule="auto"/>
            </w:pPr>
            <w:r>
              <w:t xml:space="preserve">3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>.</w:t>
            </w:r>
          </w:p>
          <w:p w14:paraId="74804BDD" w14:textId="7187DE5E" w:rsidR="00D94951" w:rsidRDefault="00D94951" w:rsidP="00D94951">
            <w:pPr>
              <w:spacing w:line="360" w:lineRule="auto"/>
            </w:pPr>
            <w:r>
              <w:t xml:space="preserve">3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yang </w:t>
            </w:r>
            <w:proofErr w:type="spellStart"/>
            <w:r>
              <w:t>cekap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43C0F8A" w14:textId="1D27BD1C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41D8866" w14:textId="77777777" w:rsidTr="001B734B">
        <w:tc>
          <w:tcPr>
            <w:tcW w:w="2712" w:type="dxa"/>
          </w:tcPr>
          <w:p w14:paraId="5BF43425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428167C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79770C3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1B97E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9F6C8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1381A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20B9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F76645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AACEDD2" w14:textId="77777777" w:rsidR="00D94951" w:rsidRDefault="00D94951" w:rsidP="00D94951">
            <w:pPr>
              <w:spacing w:line="360" w:lineRule="auto"/>
            </w:pPr>
            <w:r>
              <w:t xml:space="preserve">3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yang </w:t>
            </w:r>
            <w:proofErr w:type="spellStart"/>
            <w:r>
              <w:t>lema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usahawan</w:t>
            </w:r>
            <w:proofErr w:type="spellEnd"/>
            <w:r>
              <w:t>.</w:t>
            </w:r>
          </w:p>
          <w:p w14:paraId="7990A904" w14:textId="572C84C1" w:rsidR="00D94951" w:rsidRDefault="00D94951" w:rsidP="00D94951">
            <w:pPr>
              <w:spacing w:line="360" w:lineRule="auto"/>
            </w:pPr>
            <w:r>
              <w:t xml:space="preserve">3.3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dan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A720B04" w14:textId="34E2CFDA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45EF1D6" w14:textId="77777777" w:rsidTr="001B734B">
        <w:trPr>
          <w:trHeight w:val="894"/>
        </w:trPr>
        <w:tc>
          <w:tcPr>
            <w:tcW w:w="2712" w:type="dxa"/>
          </w:tcPr>
          <w:p w14:paraId="36145404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44E7F26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4BF25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C32D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584AE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DB0F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B9FC8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6632F24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AF53B77" w14:textId="6B49C62F" w:rsidR="00D94951" w:rsidRDefault="00D94951" w:rsidP="00D94951">
            <w:pPr>
              <w:spacing w:line="360" w:lineRule="auto"/>
            </w:pPr>
            <w:r w:rsidRPr="001B734B">
              <w:t xml:space="preserve">3.3.5 </w:t>
            </w:r>
            <w:proofErr w:type="spellStart"/>
            <w:r w:rsidRPr="001B734B">
              <w:t>Menyedia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l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anca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wa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sahaw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ripada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maklumat</w:t>
            </w:r>
            <w:proofErr w:type="spellEnd"/>
            <w:r w:rsidRPr="001B734B">
              <w:t xml:space="preserve"> yang </w:t>
            </w:r>
            <w:proofErr w:type="spellStart"/>
            <w:r w:rsidRPr="001B734B">
              <w:t>diberi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1F92F8C9" w14:textId="2299ACD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5E7ED7C" w14:textId="77777777" w:rsidTr="001B734B">
        <w:tc>
          <w:tcPr>
            <w:tcW w:w="2712" w:type="dxa"/>
          </w:tcPr>
          <w:p w14:paraId="2FCCB38F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B1139BB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EE0B16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02503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CB8C9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DC80E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4ACD7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D19548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45C243C8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4.1 Etika </w:t>
            </w:r>
            <w:proofErr w:type="spellStart"/>
            <w:r w:rsidRPr="001B734B">
              <w:t>Keusahawanan</w:t>
            </w:r>
            <w:proofErr w:type="spellEnd"/>
          </w:p>
        </w:tc>
        <w:tc>
          <w:tcPr>
            <w:tcW w:w="6804" w:type="dxa"/>
          </w:tcPr>
          <w:p w14:paraId="642745AD" w14:textId="77777777" w:rsidR="00D94951" w:rsidRDefault="00D94951" w:rsidP="00D94951">
            <w:pPr>
              <w:spacing w:line="360" w:lineRule="auto"/>
            </w:pPr>
            <w:r>
              <w:t xml:space="preserve">4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  <w:p w14:paraId="71CA6D5E" w14:textId="51A8E33A" w:rsidR="00D94951" w:rsidRDefault="00D94951" w:rsidP="00D94951">
            <w:pPr>
              <w:spacing w:line="360" w:lineRule="auto"/>
            </w:pPr>
            <w:r>
              <w:t xml:space="preserve">4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31D4B8B" w14:textId="224F19D3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E9E5B6F" w14:textId="77777777" w:rsidTr="001B734B">
        <w:tc>
          <w:tcPr>
            <w:tcW w:w="2712" w:type="dxa"/>
          </w:tcPr>
          <w:p w14:paraId="6103FE5D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14224C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1188DA5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2C96A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9CE2E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B9AE6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639FB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DB8AE4F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011EDAF" w14:textId="77777777" w:rsidR="00D94951" w:rsidRDefault="00D94951" w:rsidP="00D94951">
            <w:pPr>
              <w:spacing w:line="360" w:lineRule="auto"/>
            </w:pPr>
            <w:r>
              <w:t xml:space="preserve">4.1.3 </w:t>
            </w:r>
            <w:proofErr w:type="spellStart"/>
            <w:r>
              <w:t>Mengaplikasi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16CEBF2C" w14:textId="2AD83C13" w:rsidR="00D94951" w:rsidRDefault="00D94951" w:rsidP="00D94951">
            <w:pPr>
              <w:spacing w:line="360" w:lineRule="auto"/>
            </w:pPr>
            <w:r>
              <w:t xml:space="preserve">4.1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62C5AA7" w14:textId="0BD8A3CD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75D50710" w14:textId="77777777" w:rsidTr="001B734B">
        <w:tc>
          <w:tcPr>
            <w:tcW w:w="2712" w:type="dxa"/>
          </w:tcPr>
          <w:p w14:paraId="267251D9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ABABB0A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8A633D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209F3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8808F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CC063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16CE0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AF43A6E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8E83C1A" w14:textId="77777777" w:rsidR="00D94951" w:rsidRDefault="00D94951" w:rsidP="00D94951">
            <w:pPr>
              <w:spacing w:line="360" w:lineRule="auto"/>
            </w:pPr>
            <w:r>
              <w:t xml:space="preserve">4.1.5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5B8B2BAD" w14:textId="0056B5FF" w:rsidR="00D94951" w:rsidRDefault="00D94951" w:rsidP="00D94951">
            <w:pPr>
              <w:spacing w:line="360" w:lineRule="auto"/>
            </w:pPr>
            <w:r>
              <w:t xml:space="preserve">4.1.6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oleh </w:t>
            </w:r>
            <w:proofErr w:type="spellStart"/>
            <w:r>
              <w:t>usahaw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4784AA8" w14:textId="4614584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154F2F4" w14:textId="77777777" w:rsidTr="001B734B">
        <w:tc>
          <w:tcPr>
            <w:tcW w:w="2712" w:type="dxa"/>
          </w:tcPr>
          <w:p w14:paraId="2A850197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8</w:t>
            </w:r>
          </w:p>
          <w:p w14:paraId="4B9AB47A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90A961F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2DE90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142C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B9DB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5F468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1EA09C1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6CFF0163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4.2 </w:t>
            </w:r>
            <w:proofErr w:type="spellStart"/>
            <w:r w:rsidRPr="001B734B">
              <w:t>Perundang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niagaan</w:t>
            </w:r>
            <w:proofErr w:type="spellEnd"/>
          </w:p>
        </w:tc>
        <w:tc>
          <w:tcPr>
            <w:tcW w:w="6804" w:type="dxa"/>
          </w:tcPr>
          <w:p w14:paraId="083557AB" w14:textId="77777777" w:rsidR="00D94951" w:rsidRDefault="00D94951" w:rsidP="00D94951">
            <w:pPr>
              <w:spacing w:line="360" w:lineRule="auto"/>
            </w:pPr>
            <w:r>
              <w:t xml:space="preserve">4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akta-akta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6D7124EF" w14:textId="0170E383" w:rsidR="00D94951" w:rsidRDefault="00D94951" w:rsidP="00D94951">
            <w:pPr>
              <w:spacing w:line="360" w:lineRule="auto"/>
            </w:pPr>
            <w:r>
              <w:t xml:space="preserve">4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rundangan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keusahawan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yang </w:t>
            </w:r>
            <w:proofErr w:type="spellStart"/>
            <w:r>
              <w:t>diwujudk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DB1995A" w14:textId="21B99EB3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60AE273" w14:textId="77777777" w:rsidTr="001B734B">
        <w:tc>
          <w:tcPr>
            <w:tcW w:w="2712" w:type="dxa"/>
          </w:tcPr>
          <w:p w14:paraId="690AB35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A9018C7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65137F4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05CF3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EB01F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B829A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3480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920C3F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204DF" w14:textId="178C7C8C" w:rsidR="00D94951" w:rsidRDefault="00D94951" w:rsidP="00D94951">
            <w:pPr>
              <w:tabs>
                <w:tab w:val="left" w:pos="2060"/>
              </w:tabs>
              <w:spacing w:line="360" w:lineRule="auto"/>
            </w:pPr>
            <w:r>
              <w:t xml:space="preserve">4.2.3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lesen</w:t>
            </w:r>
            <w:proofErr w:type="spellEnd"/>
            <w:r>
              <w:t xml:space="preserve">, permit dan </w:t>
            </w:r>
            <w:proofErr w:type="spellStart"/>
            <w:r>
              <w:t>sijil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67680E84" w14:textId="224196D6" w:rsidR="00D94951" w:rsidRDefault="00D94951" w:rsidP="00D94951">
            <w:pPr>
              <w:tabs>
                <w:tab w:val="left" w:pos="2060"/>
              </w:tabs>
              <w:spacing w:line="360" w:lineRule="auto"/>
            </w:pPr>
            <w:r>
              <w:t xml:space="preserve">4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lesen</w:t>
            </w:r>
            <w:proofErr w:type="spellEnd"/>
            <w:r>
              <w:t xml:space="preserve">, permit dan </w:t>
            </w:r>
            <w:proofErr w:type="spellStart"/>
            <w:r>
              <w:t>sij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253705F" w14:textId="7FFC5FB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A7BA3C1" w14:textId="77777777" w:rsidTr="001B734B">
        <w:tc>
          <w:tcPr>
            <w:tcW w:w="2712" w:type="dxa"/>
          </w:tcPr>
          <w:p w14:paraId="4DA5998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FED2D6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1EEB47F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3A71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9EF71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9713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81DB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D909D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9019A9F" w14:textId="429A0406" w:rsidR="00D94951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804" w:type="dxa"/>
          </w:tcPr>
          <w:p w14:paraId="2D959975" w14:textId="77777777" w:rsidR="00D94951" w:rsidRDefault="00D94951" w:rsidP="00D94951">
            <w:pPr>
              <w:tabs>
                <w:tab w:val="left" w:pos="2060"/>
              </w:tabs>
              <w:spacing w:line="360" w:lineRule="auto"/>
            </w:pPr>
          </w:p>
        </w:tc>
        <w:tc>
          <w:tcPr>
            <w:tcW w:w="2126" w:type="dxa"/>
          </w:tcPr>
          <w:p w14:paraId="5F2CF338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7F7BBB5" w14:textId="77777777" w:rsidTr="001B734B">
        <w:tc>
          <w:tcPr>
            <w:tcW w:w="2712" w:type="dxa"/>
          </w:tcPr>
          <w:p w14:paraId="12FF8C61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0B91FC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9042A0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CBF14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F4223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D231F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D28B5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F8F3C9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37791E1D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5.1 Strategi </w:t>
            </w:r>
            <w:proofErr w:type="spellStart"/>
            <w:r w:rsidRPr="001B734B">
              <w:t>Keusahawanan</w:t>
            </w:r>
            <w:proofErr w:type="spellEnd"/>
          </w:p>
        </w:tc>
        <w:tc>
          <w:tcPr>
            <w:tcW w:w="6804" w:type="dxa"/>
          </w:tcPr>
          <w:p w14:paraId="6659E86D" w14:textId="77777777" w:rsidR="00D94951" w:rsidRDefault="00D94951" w:rsidP="00D94951">
            <w:pPr>
              <w:spacing w:line="360" w:lineRule="auto"/>
            </w:pPr>
            <w:r>
              <w:t xml:space="preserve">5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strategi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  <w:p w14:paraId="44C38399" w14:textId="223685E6" w:rsidR="00D94951" w:rsidRDefault="00D94951" w:rsidP="00D94951">
            <w:pPr>
              <w:spacing w:line="360" w:lineRule="auto"/>
            </w:pPr>
            <w:r>
              <w:t xml:space="preserve">5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strategi </w:t>
            </w:r>
            <w:proofErr w:type="spellStart"/>
            <w:r>
              <w:t>keusahawan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2C9EF8D" w14:textId="30408C9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E1B71BE" w14:textId="77777777" w:rsidTr="001B734B">
        <w:tc>
          <w:tcPr>
            <w:tcW w:w="2712" w:type="dxa"/>
          </w:tcPr>
          <w:p w14:paraId="4B39846B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899CCAB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F4DA71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11126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FCA1F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DF17D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A25E0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1E9DF21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71BDB36" w14:textId="6729B2C5" w:rsidR="00D94951" w:rsidRDefault="00D94951" w:rsidP="00D94951">
            <w:pPr>
              <w:spacing w:line="360" w:lineRule="auto"/>
            </w:pPr>
            <w:r w:rsidRPr="001B734B">
              <w:t xml:space="preserve">5.1.3 </w:t>
            </w:r>
            <w:proofErr w:type="spellStart"/>
            <w:r w:rsidRPr="001B734B">
              <w:t>Menerang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pentingan</w:t>
            </w:r>
            <w:proofErr w:type="spellEnd"/>
            <w:r w:rsidRPr="001B734B">
              <w:t xml:space="preserve"> strategi </w:t>
            </w:r>
            <w:proofErr w:type="spellStart"/>
            <w:r w:rsidRPr="001B734B">
              <w:t>keusahawan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479DDC5B" w14:textId="3CB567CB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F3BD0E6" w14:textId="77777777" w:rsidTr="001B734B">
        <w:tc>
          <w:tcPr>
            <w:tcW w:w="2712" w:type="dxa"/>
          </w:tcPr>
          <w:p w14:paraId="18FE4B53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6E9C70A3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29A13FB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D33E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BD668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136E1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74080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5086D8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63320B7" w14:textId="77777777" w:rsidR="00D94951" w:rsidRDefault="00D94951" w:rsidP="00D94951">
            <w:pPr>
              <w:spacing w:line="360" w:lineRule="auto"/>
            </w:pPr>
            <w:r>
              <w:t xml:space="preserve">5.1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itaran</w:t>
            </w:r>
            <w:proofErr w:type="spellEnd"/>
            <w:r>
              <w:t xml:space="preserve"> Hayat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673643E0" w14:textId="127AE2A7" w:rsidR="00D94951" w:rsidRDefault="00D94951" w:rsidP="00D94951">
            <w:pPr>
              <w:spacing w:line="360" w:lineRule="auto"/>
            </w:pPr>
            <w:r>
              <w:t xml:space="preserve">5.1.5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strategi </w:t>
            </w:r>
            <w:proofErr w:type="spellStart"/>
            <w:r>
              <w:t>keusahawanan</w:t>
            </w:r>
            <w:proofErr w:type="spellEnd"/>
            <w:r>
              <w:t xml:space="preserve"> yang </w:t>
            </w:r>
            <w:proofErr w:type="spellStart"/>
            <w:r>
              <w:t>dik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itaran</w:t>
            </w:r>
            <w:proofErr w:type="spellEnd"/>
            <w:r>
              <w:t xml:space="preserve"> Hayat </w:t>
            </w:r>
            <w:proofErr w:type="spellStart"/>
            <w:r>
              <w:t>Perniaga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CCC203" w14:textId="2A766242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EAEA9E5" w14:textId="77777777" w:rsidTr="001B734B">
        <w:tc>
          <w:tcPr>
            <w:tcW w:w="2712" w:type="dxa"/>
          </w:tcPr>
          <w:p w14:paraId="4BA46FA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7E5B6D9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14894973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D38EC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9458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8C3E3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B30A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E63F46B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2FE8CB03" w:rsidR="00D94951" w:rsidRDefault="00D94951" w:rsidP="00D94951">
            <w:pPr>
              <w:spacing w:line="360" w:lineRule="auto"/>
              <w:jc w:val="center"/>
            </w:pPr>
            <w:r w:rsidRPr="001B734B">
              <w:t xml:space="preserve">5.2 </w:t>
            </w:r>
            <w:proofErr w:type="spellStart"/>
            <w:r w:rsidRPr="001B734B">
              <w:t>Persekita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niagaan</w:t>
            </w:r>
            <w:proofErr w:type="spellEnd"/>
          </w:p>
        </w:tc>
        <w:tc>
          <w:tcPr>
            <w:tcW w:w="6804" w:type="dxa"/>
          </w:tcPr>
          <w:p w14:paraId="7527A6AD" w14:textId="78E7CB00" w:rsidR="00D94951" w:rsidRDefault="00D94951" w:rsidP="00D94951">
            <w:pPr>
              <w:spacing w:line="360" w:lineRule="auto"/>
            </w:pPr>
            <w:r w:rsidRPr="001B734B">
              <w:t xml:space="preserve">5.2.1 </w:t>
            </w:r>
            <w:proofErr w:type="spellStart"/>
            <w:r w:rsidRPr="001B734B">
              <w:t>Menyata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nsur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sekita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lam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luar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437B5D14" w14:textId="165BAC64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D976A6C" w14:textId="77777777" w:rsidTr="001B734B">
        <w:tc>
          <w:tcPr>
            <w:tcW w:w="2712" w:type="dxa"/>
          </w:tcPr>
          <w:p w14:paraId="2A14D61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C64E945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  <w:p w14:paraId="4655E48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C7DE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6307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DD947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94F67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CC62F64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4A3356" w14:textId="3E10679A" w:rsidR="00D94951" w:rsidRDefault="00D94951" w:rsidP="00D94951">
            <w:pPr>
              <w:spacing w:line="360" w:lineRule="auto"/>
            </w:pPr>
            <w:r w:rsidRPr="001B734B">
              <w:t xml:space="preserve">5.2.2 </w:t>
            </w:r>
            <w:proofErr w:type="spellStart"/>
            <w:r w:rsidRPr="001B734B">
              <w:t>Menghurai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setiap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unsur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sekita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lam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luar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26E3D60D" w14:textId="2AD5F762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26EADD9B" w14:textId="77777777" w:rsidTr="001B734B">
        <w:tc>
          <w:tcPr>
            <w:tcW w:w="2712" w:type="dxa"/>
          </w:tcPr>
          <w:p w14:paraId="1B244FD6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5B1789C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0C86C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9A8B8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E8A09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5070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2C0024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F5C44B9" w14:textId="77777777" w:rsidR="00D94951" w:rsidRDefault="00D94951" w:rsidP="00D94951">
            <w:pPr>
              <w:spacing w:line="360" w:lineRule="auto"/>
            </w:pPr>
            <w:r>
              <w:t xml:space="preserve">5.2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sekitar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  <w:r>
              <w:t>.</w:t>
            </w:r>
          </w:p>
          <w:p w14:paraId="6F6028C5" w14:textId="01C372D0" w:rsidR="00D94951" w:rsidRDefault="00D94951" w:rsidP="00D94951">
            <w:pPr>
              <w:spacing w:line="360" w:lineRule="auto"/>
            </w:pPr>
            <w:r>
              <w:t>.</w:t>
            </w:r>
          </w:p>
        </w:tc>
        <w:tc>
          <w:tcPr>
            <w:tcW w:w="2126" w:type="dxa"/>
          </w:tcPr>
          <w:p w14:paraId="304374F6" w14:textId="55F1436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D922E13" w14:textId="77777777" w:rsidTr="001B734B">
        <w:tc>
          <w:tcPr>
            <w:tcW w:w="2712" w:type="dxa"/>
          </w:tcPr>
          <w:p w14:paraId="0B7D262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B2CD193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  <w:p w14:paraId="6170CB7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3A96F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BEF39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941B4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E880A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CCACF3C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D659E27" w14:textId="42183EB3" w:rsidR="00D94951" w:rsidRDefault="00D94951" w:rsidP="00D94951">
            <w:pPr>
              <w:spacing w:line="360" w:lineRule="auto"/>
            </w:pPr>
            <w:r>
              <w:t xml:space="preserve">5.2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sekitar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</w:p>
        </w:tc>
        <w:tc>
          <w:tcPr>
            <w:tcW w:w="2126" w:type="dxa"/>
          </w:tcPr>
          <w:p w14:paraId="317E83C7" w14:textId="7389DAF3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1F082A5" w14:textId="77777777" w:rsidTr="001B734B">
        <w:trPr>
          <w:trHeight w:val="1162"/>
        </w:trPr>
        <w:tc>
          <w:tcPr>
            <w:tcW w:w="2712" w:type="dxa"/>
          </w:tcPr>
          <w:p w14:paraId="1B9FC696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B923C56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142192E6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0D4B5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0DF0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495B9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4AE12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F9CC0D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EA83078" w14:textId="16DC0C3F" w:rsidR="00D94951" w:rsidRDefault="00D94951" w:rsidP="00D94951">
            <w:pPr>
              <w:spacing w:line="360" w:lineRule="auto"/>
            </w:pPr>
            <w:r w:rsidRPr="001B734B">
              <w:t xml:space="preserve">5.2.5 </w:t>
            </w:r>
            <w:proofErr w:type="spellStart"/>
            <w:r w:rsidRPr="001B734B">
              <w:t>Mencadangk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nyelesai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terhadap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s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ubah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sekita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dalaman</w:t>
            </w:r>
            <w:proofErr w:type="spellEnd"/>
            <w:r w:rsidRPr="001B734B">
              <w:t xml:space="preserve"> dan </w:t>
            </w:r>
            <w:proofErr w:type="spellStart"/>
            <w:r w:rsidRPr="001B734B">
              <w:t>luaran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ke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atas</w:t>
            </w:r>
            <w:proofErr w:type="spellEnd"/>
            <w:r w:rsidRPr="001B734B">
              <w:t xml:space="preserve"> </w:t>
            </w:r>
            <w:proofErr w:type="spellStart"/>
            <w:r w:rsidRPr="001B734B">
              <w:t>perniagaan</w:t>
            </w:r>
            <w:proofErr w:type="spellEnd"/>
            <w:r w:rsidRPr="001B734B">
              <w:t>.</w:t>
            </w:r>
          </w:p>
        </w:tc>
        <w:tc>
          <w:tcPr>
            <w:tcW w:w="2126" w:type="dxa"/>
          </w:tcPr>
          <w:p w14:paraId="3C7364D8" w14:textId="7195F38A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142275D" w14:textId="77777777" w:rsidTr="001B734B">
        <w:tc>
          <w:tcPr>
            <w:tcW w:w="2712" w:type="dxa"/>
          </w:tcPr>
          <w:p w14:paraId="5201CF88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2A83640F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DA24A26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35E3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41FF4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EA3EF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57DBE0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EAD8631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707E1D97" w14:textId="23A374B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4BF157A1" w14:textId="77777777" w:rsidTr="001B734B">
        <w:tc>
          <w:tcPr>
            <w:tcW w:w="2712" w:type="dxa"/>
          </w:tcPr>
          <w:p w14:paraId="3BE9D77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4FCF9C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8063A0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EDF5D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FE03C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E33FE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3F0E765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13E103F" w14:textId="77777777" w:rsidTr="001B734B">
        <w:tc>
          <w:tcPr>
            <w:tcW w:w="2712" w:type="dxa"/>
          </w:tcPr>
          <w:p w14:paraId="3F789618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022E81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2E9E3D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79428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F93F7A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052BC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6C251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5818837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C2458F8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00B9799" w14:textId="77777777" w:rsidTr="001B734B">
        <w:tc>
          <w:tcPr>
            <w:tcW w:w="2712" w:type="dxa"/>
          </w:tcPr>
          <w:p w14:paraId="5E2B899B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74AE79C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1FA41F8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59EE9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3A07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D03F0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80E361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3CD8A480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BF8EC64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4175D1CC" w:rsidR="00D94951" w:rsidRDefault="00D94951" w:rsidP="00D9495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0A3E" w14:textId="77777777" w:rsidR="00366CBC" w:rsidRDefault="00366CBC" w:rsidP="00DA1F51">
      <w:r>
        <w:separator/>
      </w:r>
    </w:p>
  </w:endnote>
  <w:endnote w:type="continuationSeparator" w:id="0">
    <w:p w14:paraId="10D73B5C" w14:textId="77777777" w:rsidR="00366CBC" w:rsidRDefault="00366CBC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DFADB" w14:textId="77777777" w:rsidR="00366CBC" w:rsidRDefault="00366CBC" w:rsidP="00DA1F51">
      <w:r>
        <w:separator/>
      </w:r>
    </w:p>
  </w:footnote>
  <w:footnote w:type="continuationSeparator" w:id="0">
    <w:p w14:paraId="53A4B986" w14:textId="77777777" w:rsidR="00366CBC" w:rsidRDefault="00366CBC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52F84"/>
    <w:multiLevelType w:val="multilevel"/>
    <w:tmpl w:val="3A7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74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A7415"/>
    <w:rsid w:val="000F6288"/>
    <w:rsid w:val="001013F8"/>
    <w:rsid w:val="00125CFE"/>
    <w:rsid w:val="0017250A"/>
    <w:rsid w:val="0018094C"/>
    <w:rsid w:val="001907B9"/>
    <w:rsid w:val="001A4346"/>
    <w:rsid w:val="001B734B"/>
    <w:rsid w:val="00261EB1"/>
    <w:rsid w:val="00264871"/>
    <w:rsid w:val="00285BCD"/>
    <w:rsid w:val="002863A6"/>
    <w:rsid w:val="002B7558"/>
    <w:rsid w:val="002C0F74"/>
    <w:rsid w:val="00314C3E"/>
    <w:rsid w:val="00366CBC"/>
    <w:rsid w:val="00383CC5"/>
    <w:rsid w:val="00396859"/>
    <w:rsid w:val="003D723D"/>
    <w:rsid w:val="00437043"/>
    <w:rsid w:val="004D57E2"/>
    <w:rsid w:val="00627082"/>
    <w:rsid w:val="0064446F"/>
    <w:rsid w:val="006940E0"/>
    <w:rsid w:val="00696435"/>
    <w:rsid w:val="006B0F78"/>
    <w:rsid w:val="006E145F"/>
    <w:rsid w:val="00861E99"/>
    <w:rsid w:val="008B6E08"/>
    <w:rsid w:val="008C586D"/>
    <w:rsid w:val="008C5E04"/>
    <w:rsid w:val="00966556"/>
    <w:rsid w:val="009E1140"/>
    <w:rsid w:val="00A461F2"/>
    <w:rsid w:val="00A53B09"/>
    <w:rsid w:val="00A80947"/>
    <w:rsid w:val="00A8137E"/>
    <w:rsid w:val="00A90949"/>
    <w:rsid w:val="00A93981"/>
    <w:rsid w:val="00AD5650"/>
    <w:rsid w:val="00B06D4B"/>
    <w:rsid w:val="00B65B50"/>
    <w:rsid w:val="00B76AF6"/>
    <w:rsid w:val="00BB4F34"/>
    <w:rsid w:val="00BF18CB"/>
    <w:rsid w:val="00C61D6C"/>
    <w:rsid w:val="00C831BC"/>
    <w:rsid w:val="00CB24B1"/>
    <w:rsid w:val="00CD70D4"/>
    <w:rsid w:val="00CF4686"/>
    <w:rsid w:val="00D94951"/>
    <w:rsid w:val="00DA1F51"/>
    <w:rsid w:val="00DA76CA"/>
    <w:rsid w:val="00DB0ECC"/>
    <w:rsid w:val="00DE7A73"/>
    <w:rsid w:val="00DF0AA4"/>
    <w:rsid w:val="00E32504"/>
    <w:rsid w:val="00E87A60"/>
    <w:rsid w:val="00EC509A"/>
    <w:rsid w:val="00EE2A91"/>
    <w:rsid w:val="00F00B24"/>
    <w:rsid w:val="00F301BE"/>
    <w:rsid w:val="00F74049"/>
    <w:rsid w:val="00F85771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09011-FA95-EC4B-9354-FFEEBD6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19-12-02T15:41:00Z</dcterms:created>
  <dcterms:modified xsi:type="dcterms:W3CDTF">2025-11-20T04:17:00Z</dcterms:modified>
</cp:coreProperties>
</file>